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81" w:rsidRPr="00C01D34" w:rsidRDefault="00E06981" w:rsidP="00C01D34">
      <w:pPr>
        <w:spacing w:line="240" w:lineRule="auto"/>
        <w:ind w:right="991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  <w:r w:rsidRPr="00C01D34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.</w:t>
      </w:r>
      <w:r w:rsidR="00C01D34" w:rsidRPr="00C01D34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Задание: решить тесты по реконструкци.</w:t>
      </w:r>
    </w:p>
    <w:p w:rsidR="00E06981" w:rsidRPr="008A6101" w:rsidRDefault="00E06981" w:rsidP="008A6101">
      <w:pPr>
        <w:spacing w:line="240" w:lineRule="auto"/>
        <w:ind w:left="142"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101">
        <w:rPr>
          <w:rFonts w:ascii="Times New Roman" w:hAnsi="Times New Roman" w:cs="Times New Roman"/>
          <w:b/>
          <w:sz w:val="24"/>
          <w:szCs w:val="24"/>
        </w:rPr>
        <w:t>Тест № 2</w:t>
      </w:r>
    </w:p>
    <w:p w:rsidR="00E06981" w:rsidRPr="008A6101" w:rsidRDefault="00E06981" w:rsidP="008A6101">
      <w:pPr>
        <w:spacing w:line="240" w:lineRule="auto"/>
        <w:ind w:left="142"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01">
        <w:rPr>
          <w:rFonts w:ascii="Times New Roman" w:hAnsi="Times New Roman" w:cs="Times New Roman"/>
          <w:b/>
          <w:sz w:val="24"/>
          <w:szCs w:val="24"/>
        </w:rPr>
        <w:t>Особые виды реконструкции зданий</w:t>
      </w:r>
    </w:p>
    <w:p w:rsidR="00E06981" w:rsidRPr="008A6101" w:rsidRDefault="00E06981" w:rsidP="008A6101">
      <w:pPr>
        <w:numPr>
          <w:ilvl w:val="0"/>
          <w:numId w:val="7"/>
        </w:numPr>
        <w:spacing w:before="100" w:beforeAutospacing="1" w:after="100" w:afterAutospacing="1" w:line="240" w:lineRule="auto"/>
        <w:ind w:right="9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надстройки с точки зрения увеличения рекреационных площадей на плотно застроенных территориях.</w:t>
      </w:r>
    </w:p>
    <w:p w:rsidR="00E06981" w:rsidRPr="008A6101" w:rsidRDefault="00E06981" w:rsidP="008A6101">
      <w:pPr>
        <w:numPr>
          <w:ilvl w:val="0"/>
          <w:numId w:val="7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особенности методов надстроек, преимущества и недостатки каждого из них.</w:t>
      </w:r>
    </w:p>
    <w:p w:rsidR="00E06981" w:rsidRPr="008A6101" w:rsidRDefault="00E06981" w:rsidP="008A6101">
      <w:pPr>
        <w:numPr>
          <w:ilvl w:val="0"/>
          <w:numId w:val="7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методы устройства мансард </w:t>
      </w:r>
    </w:p>
    <w:p w:rsidR="00E06981" w:rsidRPr="008A6101" w:rsidRDefault="00E06981" w:rsidP="008A6101">
      <w:pPr>
        <w:numPr>
          <w:ilvl w:val="0"/>
          <w:numId w:val="7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 отличие разных методов пристроек и надстроек. Конструктивные решения фундаментов и примыкание старых и новых стен.</w:t>
      </w:r>
    </w:p>
    <w:p w:rsidR="00E06981" w:rsidRPr="008A6101" w:rsidRDefault="00E06981" w:rsidP="008A6101">
      <w:pPr>
        <w:numPr>
          <w:ilvl w:val="0"/>
          <w:numId w:val="7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методов передвижки зданий</w:t>
      </w:r>
    </w:p>
    <w:p w:rsidR="00E06981" w:rsidRPr="008A6101" w:rsidRDefault="00E06981" w:rsidP="008A6101">
      <w:pPr>
        <w:numPr>
          <w:ilvl w:val="0"/>
          <w:numId w:val="7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ередвижки зданий  и замена заменить движения по рельсам.</w:t>
      </w:r>
    </w:p>
    <w:p w:rsidR="00E06981" w:rsidRPr="008A6101" w:rsidRDefault="00E06981" w:rsidP="008A6101">
      <w:pPr>
        <w:numPr>
          <w:ilvl w:val="0"/>
          <w:numId w:val="7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ая конструкция, заменяющая фундаменты во время передвижки здания.</w:t>
      </w:r>
    </w:p>
    <w:p w:rsidR="00E06981" w:rsidRPr="008A6101" w:rsidRDefault="00E06981" w:rsidP="008A6101">
      <w:pPr>
        <w:numPr>
          <w:ilvl w:val="0"/>
          <w:numId w:val="7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, как решают вопрос целесообразности передвижки зданий, а  какие возможные варианты сравнивают.</w:t>
      </w:r>
    </w:p>
    <w:p w:rsidR="00E06981" w:rsidRPr="008A6101" w:rsidRDefault="00E06981" w:rsidP="008A6101">
      <w:pPr>
        <w:spacing w:line="240" w:lineRule="auto"/>
        <w:ind w:left="142" w:right="991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b/>
          <w:sz w:val="24"/>
          <w:szCs w:val="24"/>
        </w:rPr>
        <w:t>Тест №</w:t>
      </w:r>
      <w:r w:rsidRPr="008A6101">
        <w:rPr>
          <w:rFonts w:ascii="Times New Roman" w:hAnsi="Times New Roman" w:cs="Times New Roman"/>
          <w:sz w:val="24"/>
          <w:szCs w:val="24"/>
        </w:rPr>
        <w:t>3 Принципы модернизации зданий</w:t>
      </w:r>
    </w:p>
    <w:p w:rsidR="00E06981" w:rsidRPr="008A6101" w:rsidRDefault="00E06981" w:rsidP="008A6101">
      <w:pPr>
        <w:spacing w:line="240" w:lineRule="auto"/>
        <w:ind w:left="142" w:right="99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6101">
        <w:rPr>
          <w:rFonts w:ascii="Times New Roman" w:hAnsi="Times New Roman" w:cs="Times New Roman"/>
          <w:i/>
          <w:sz w:val="24"/>
          <w:szCs w:val="24"/>
          <w:u w:val="single"/>
        </w:rPr>
        <w:t>Модернизация зданий и сооружений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адресного проектирования. Охарактеризуйте его особенности в условиях перехода к рынку. Отличие проектирование у нас и за рубежом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е отличие капитального ремонта дореволюционных зданий и домов, возведенных в первые десятилетия советской власти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равнительную характеристику жилищного фонда первого периода полносборного домостроения и определите отличие методов их реновации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тличия сборных зданий и домов предыдущих периодов возведения. Отличия  их планировочных решений, недостатков и преимуществ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ями при модернизации для жильцов в сборных зданиях с улучшенной планировкой квартир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реконструкции внеквартирных коммуникаций с устройством лифтов и мусоропроводов. Причины применения того или иного метода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принципы планировки отдельных элементов  квартир: жилых комнат, санитарных узлов, кухонь, квартирных коммуникаций отличаются от </w:t>
      </w:r>
      <w:proofErr w:type="gramStart"/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proofErr w:type="gramEnd"/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в новом строительстве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фортности на современном уровне в квартирах разного периода постройки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методов модернизации, как классифицируют и на какие виды делят здания старой застройки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возможности интенсифицирования функционального использования капитальных малоэтажных зданий индивидуальной дореволюционной застройки и им подобных, методы </w:t>
      </w:r>
      <w:proofErr w:type="gramStart"/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</w:t>
      </w:r>
      <w:proofErr w:type="gramEnd"/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е  на практике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эффективные методы модернизации зданий четвертого вида и дайте сравнительную характеристику этих методов и их зависимость от планировочной структуры поэтажных планов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чины модернизации зданий пятого типа.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функциональные особенности двухъярусных квартир их преимущества и недостатки</w:t>
      </w:r>
    </w:p>
    <w:p w:rsidR="00E06981" w:rsidRPr="008A6101" w:rsidRDefault="00E06981" w:rsidP="008A6101">
      <w:pPr>
        <w:numPr>
          <w:ilvl w:val="0"/>
          <w:numId w:val="8"/>
        </w:numPr>
        <w:spacing w:line="240" w:lineRule="auto"/>
        <w:ind w:left="142" w:right="99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бор методов модернизации конструктивных параметров здания </w:t>
      </w:r>
    </w:p>
    <w:p w:rsidR="004D7626" w:rsidRPr="001A68D3" w:rsidRDefault="004D7626" w:rsidP="008A6101">
      <w:pPr>
        <w:spacing w:line="240" w:lineRule="auto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981" w:rsidRPr="008A6101" w:rsidRDefault="00E06981" w:rsidP="008A6101">
      <w:pPr>
        <w:spacing w:line="240" w:lineRule="auto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01">
        <w:rPr>
          <w:rFonts w:ascii="Times New Roman" w:hAnsi="Times New Roman" w:cs="Times New Roman"/>
          <w:b/>
          <w:sz w:val="24"/>
          <w:szCs w:val="24"/>
        </w:rPr>
        <w:t>Тест-срез</w:t>
      </w:r>
    </w:p>
    <w:p w:rsidR="00E06981" w:rsidRPr="008A6101" w:rsidRDefault="00E06981" w:rsidP="008A610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Реконструкция здания это: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Компле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>оительных работ и организационно технических мероприятий по устранению физического и морального износа, не связанных с изменением основных технико-экономических показателей здания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Комплекс строительных работ и организационно-технических мероприятий  связанных с изменением основных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технико - экономических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 xml:space="preserve"> показателей здания          (количества и площади квартир, строительного объема жилой площади здания, вместимости или пропускной способности, назначения) в целях улучшения условия проживания, качества обслуживания, увеличения объема представляемых услуг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Процесс замещения восстановления основных фондов, выбывающих из процесса жизнедеятельности в результате физического и морального износа (в сфере строительства сводится к капитальному ремонту)</w:t>
      </w:r>
    </w:p>
    <w:p w:rsidR="00E06981" w:rsidRPr="008A6101" w:rsidRDefault="00E06981" w:rsidP="00121B3E">
      <w:pPr>
        <w:pStyle w:val="ab"/>
        <w:numPr>
          <w:ilvl w:val="0"/>
          <w:numId w:val="9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Реновация это: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Компле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кс  стр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>оительных работ и организационно технических мероприятий по устранению физического и морального износа, не связанных с изменением основных технико-экономических показателей здания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Комплекс строительных работ и организационно-технических мероприятий  связанных с изменением основных технико - экономических показателей здания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>количества и площади квартир, строительного объема жилой площади здания, вместимости или пропускной способности, назначения) в целях улучшения условия проживания, качества обслуживания, увеличения объема представляемых услуг</w:t>
      </w:r>
    </w:p>
    <w:p w:rsidR="004D7626" w:rsidRPr="00121B3E" w:rsidRDefault="00E06981" w:rsidP="00121B3E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Процесс замещения восстановления основных фондов, выбывающих из процесса жизнедеятельности в результате физического и морального износа (в сфере строительства сводится к капитальному ремонту)</w:t>
      </w:r>
    </w:p>
    <w:p w:rsidR="00E06981" w:rsidRPr="008A6101" w:rsidRDefault="00E06981" w:rsidP="008A6101">
      <w:pPr>
        <w:pStyle w:val="ab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Ремонт здания это: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Компле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кс  стр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>оительных работ и организационно технических мероприятий по устранению физического и морального износа, не связанных с изменением основных технико-экономических показателей здания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Комплекс строительных работ и организационно-технических мероприятий  связанных с изменением основных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технико - экономических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 xml:space="preserve"> показателей здания (количества и площади квартир, строительного объема жилой площади здания, вместимости или пропускной способности, назначения) в целях улучшения условия проживания, качества обслуживания, увеличения объема представляемых услуг</w:t>
      </w:r>
    </w:p>
    <w:p w:rsidR="00E06981" w:rsidRPr="008A6101" w:rsidRDefault="00E06981" w:rsidP="008A6101">
      <w:pPr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Процесс замещения восстановления основных фондов, выбывающих из процесса жизнедеятельности в результате физического и морального износа (в сфере строительства сводится к капитальному ремонту)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4. Здания и сооружения это:</w:t>
      </w:r>
    </w:p>
    <w:p w:rsidR="00E06981" w:rsidRPr="008A6101" w:rsidRDefault="00E06981" w:rsidP="008A6101">
      <w:pPr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lastRenderedPageBreak/>
        <w:t>Вся недвижимость кроме земли</w:t>
      </w:r>
    </w:p>
    <w:p w:rsidR="00E06981" w:rsidRPr="008A6101" w:rsidRDefault="00E06981" w:rsidP="008A6101">
      <w:pPr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Совокупность жилых зданий и их инженерной инфраструктуры на территории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 xml:space="preserve"> на которые групп по гигиеническим признакам делят планировочные схемы зданий</w:t>
      </w:r>
    </w:p>
    <w:p w:rsidR="00E06981" w:rsidRPr="008A6101" w:rsidRDefault="00E06981" w:rsidP="008A6101">
      <w:pPr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3</w:t>
      </w:r>
    </w:p>
    <w:p w:rsidR="00E06981" w:rsidRPr="008A6101" w:rsidRDefault="00E06981" w:rsidP="008A6101">
      <w:pPr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5</w:t>
      </w:r>
    </w:p>
    <w:p w:rsidR="00E06981" w:rsidRPr="008A6101" w:rsidRDefault="00E06981" w:rsidP="008A6101">
      <w:pPr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2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6. Федеральная программа в которой участвует  ЖКХ муниципалитет г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>айкопа</w:t>
      </w:r>
    </w:p>
    <w:p w:rsidR="00E06981" w:rsidRPr="008A6101" w:rsidRDefault="00E06981" w:rsidP="008A6101">
      <w:pPr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Здоровье нации</w:t>
      </w:r>
    </w:p>
    <w:p w:rsidR="00E06981" w:rsidRPr="008A6101" w:rsidRDefault="00E06981" w:rsidP="008A6101">
      <w:pPr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Жилище</w:t>
      </w:r>
    </w:p>
    <w:p w:rsidR="00E06981" w:rsidRPr="008A6101" w:rsidRDefault="00E06981" w:rsidP="008A6101">
      <w:pPr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Наш дом </w:t>
      </w:r>
    </w:p>
    <w:p w:rsidR="00E06981" w:rsidRPr="008A6101" w:rsidRDefault="00E06981" w:rsidP="008A6101">
      <w:pPr>
        <w:widowControl w:val="0"/>
        <w:numPr>
          <w:ilvl w:val="0"/>
          <w:numId w:val="1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зношенность инженерных сетей Республики Адыгея</w:t>
      </w:r>
    </w:p>
    <w:p w:rsidR="00E06981" w:rsidRPr="008A6101" w:rsidRDefault="00E06981" w:rsidP="008A6101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60%</w:t>
      </w:r>
    </w:p>
    <w:p w:rsidR="00E06981" w:rsidRPr="008A6101" w:rsidRDefault="00E06981" w:rsidP="008A6101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80%</w:t>
      </w:r>
    </w:p>
    <w:p w:rsidR="00E06981" w:rsidRPr="008A6101" w:rsidRDefault="00E06981" w:rsidP="008A6101">
      <w:pPr>
        <w:widowControl w:val="0"/>
        <w:numPr>
          <w:ilvl w:val="0"/>
          <w:numId w:val="15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35%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8.   Федеральная программа в которой участвует    Водоканал г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>айкопа</w:t>
      </w:r>
    </w:p>
    <w:p w:rsidR="00E06981" w:rsidRPr="008A6101" w:rsidRDefault="00E06981" w:rsidP="008A6101">
      <w:pPr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Здоровье нации</w:t>
      </w:r>
    </w:p>
    <w:p w:rsidR="00E06981" w:rsidRPr="008A6101" w:rsidRDefault="00E06981" w:rsidP="008A6101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е</w:t>
      </w:r>
    </w:p>
    <w:p w:rsidR="00E06981" w:rsidRPr="008A6101" w:rsidRDefault="00E06981" w:rsidP="008A6101">
      <w:pPr>
        <w:widowControl w:val="0"/>
        <w:numPr>
          <w:ilvl w:val="0"/>
          <w:numId w:val="1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Чистая вода</w:t>
      </w:r>
    </w:p>
    <w:p w:rsidR="00E06981" w:rsidRPr="008A6101" w:rsidRDefault="00E06981" w:rsidP="008A6101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нации</w:t>
      </w:r>
    </w:p>
    <w:p w:rsidR="00E06981" w:rsidRPr="008A6101" w:rsidRDefault="00E06981" w:rsidP="008A6101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8A6101">
        <w:rPr>
          <w:rFonts w:ascii="Times New Roman" w:hAnsi="Times New Roman" w:cs="Times New Roman"/>
          <w:spacing w:val="-18"/>
          <w:sz w:val="24"/>
          <w:szCs w:val="24"/>
        </w:rPr>
        <w:t>9.  Автоматизированный объединенный диспетчерский пункт</w:t>
      </w:r>
    </w:p>
    <w:p w:rsidR="00E06981" w:rsidRPr="008A6101" w:rsidRDefault="00E06981" w:rsidP="008A6101">
      <w:pPr>
        <w:widowControl w:val="0"/>
        <w:numPr>
          <w:ilvl w:val="0"/>
          <w:numId w:val="16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Контролирует инженерно-технический состав предприятия</w:t>
      </w:r>
    </w:p>
    <w:p w:rsidR="00E06981" w:rsidRPr="008A6101" w:rsidRDefault="00E06981" w:rsidP="008A6101">
      <w:pPr>
        <w:widowControl w:val="0"/>
        <w:numPr>
          <w:ilvl w:val="0"/>
          <w:numId w:val="16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Диагностирует эксплуатацию здания</w:t>
      </w:r>
    </w:p>
    <w:p w:rsidR="00E06981" w:rsidRPr="008A6101" w:rsidRDefault="00E06981" w:rsidP="008A6101">
      <w:pPr>
        <w:widowControl w:val="0"/>
        <w:numPr>
          <w:ilvl w:val="0"/>
          <w:numId w:val="16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ринимает оплату платежей от населения</w:t>
      </w:r>
    </w:p>
    <w:p w:rsidR="00E06981" w:rsidRPr="008A6101" w:rsidRDefault="00E06981" w:rsidP="008A6101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E06981" w:rsidRPr="008A6101" w:rsidRDefault="00E06981" w:rsidP="008A6101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8A6101">
        <w:rPr>
          <w:rFonts w:ascii="Times New Roman" w:hAnsi="Times New Roman" w:cs="Times New Roman"/>
          <w:spacing w:val="-18"/>
          <w:sz w:val="24"/>
          <w:szCs w:val="24"/>
        </w:rPr>
        <w:t>10.  Инвестор это:</w:t>
      </w:r>
    </w:p>
    <w:p w:rsidR="00E06981" w:rsidRPr="008A6101" w:rsidRDefault="00E06981" w:rsidP="008A6101">
      <w:pPr>
        <w:widowControl w:val="0"/>
        <w:numPr>
          <w:ilvl w:val="0"/>
          <w:numId w:val="1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лицо</w:t>
      </w:r>
      <w:proofErr w:type="gramEnd"/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дающее денежные е займы населению</w:t>
      </w:r>
    </w:p>
    <w:p w:rsidR="00E06981" w:rsidRPr="008A6101" w:rsidRDefault="00E06981" w:rsidP="008A6101">
      <w:pPr>
        <w:widowControl w:val="0"/>
        <w:numPr>
          <w:ilvl w:val="0"/>
          <w:numId w:val="1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юридическое или физическое лицо, обеспечивающее градостроительный объект капитальными вложениями</w:t>
      </w:r>
    </w:p>
    <w:p w:rsidR="00E06981" w:rsidRPr="004D7626" w:rsidRDefault="00E06981" w:rsidP="008A6101">
      <w:pPr>
        <w:widowControl w:val="0"/>
        <w:numPr>
          <w:ilvl w:val="0"/>
          <w:numId w:val="1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ное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11.  Количество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видов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 xml:space="preserve"> на которые  классифицируют виды-представители зданий</w:t>
      </w:r>
    </w:p>
    <w:p w:rsidR="00E06981" w:rsidRPr="008A6101" w:rsidRDefault="00E06981" w:rsidP="008A6101">
      <w:pPr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5</w:t>
      </w:r>
    </w:p>
    <w:p w:rsidR="00E06981" w:rsidRPr="008A6101" w:rsidRDefault="00E06981" w:rsidP="008A6101">
      <w:pPr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6</w:t>
      </w:r>
    </w:p>
    <w:p w:rsidR="00E06981" w:rsidRPr="008A6101" w:rsidRDefault="00E06981" w:rsidP="008A6101">
      <w:pPr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8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12.  Количество видов классификации сточных вод:</w:t>
      </w:r>
    </w:p>
    <w:p w:rsidR="00E06981" w:rsidRPr="008A6101" w:rsidRDefault="00E06981" w:rsidP="008A610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06981" w:rsidRPr="008A6101" w:rsidRDefault="00E06981" w:rsidP="008A610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06981" w:rsidRPr="008A6101" w:rsidRDefault="00E06981" w:rsidP="008A610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lastRenderedPageBreak/>
        <w:t>13. Капитальный ремонт здания это:</w:t>
      </w:r>
    </w:p>
    <w:p w:rsidR="00E06981" w:rsidRPr="008A6101" w:rsidRDefault="00E06981" w:rsidP="008A6101">
      <w:pPr>
        <w:numPr>
          <w:ilvl w:val="0"/>
          <w:numId w:val="2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Улучшения качества и  количества услуг, повышающих комфортность и экономичность эксплуатации зданий и сооружений</w:t>
      </w:r>
    </w:p>
    <w:p w:rsidR="00E06981" w:rsidRPr="008A6101" w:rsidRDefault="00E06981" w:rsidP="008A6101">
      <w:pPr>
        <w:numPr>
          <w:ilvl w:val="0"/>
          <w:numId w:val="2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Ремонт с целью восстановления его ресурса при необходимости конструктивных элементов и систем инженерного оборудования, а также улучшения эксплуатационных показателей.</w:t>
      </w:r>
    </w:p>
    <w:p w:rsidR="00E06981" w:rsidRPr="008A6101" w:rsidRDefault="00E06981" w:rsidP="008A6101">
      <w:pPr>
        <w:numPr>
          <w:ilvl w:val="0"/>
          <w:numId w:val="20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Комплекс строительных и организационно технических мероприятий по устранения морального и физического износа, не предусматривающий изменение основных технико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>кономических показателей.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14.Запорно-регулирующая  арматура:</w:t>
      </w:r>
    </w:p>
    <w:p w:rsidR="00E06981" w:rsidRPr="008A6101" w:rsidRDefault="00E06981" w:rsidP="008A6101">
      <w:pPr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Вентили</w:t>
      </w:r>
    </w:p>
    <w:p w:rsidR="00E06981" w:rsidRPr="008A6101" w:rsidRDefault="00E06981" w:rsidP="008A6101">
      <w:pPr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Смеситители в ванне</w:t>
      </w:r>
    </w:p>
    <w:p w:rsidR="00E06981" w:rsidRPr="008A6101" w:rsidRDefault="00E06981" w:rsidP="008A6101">
      <w:pPr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Обратные клапаны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15.Водоразборная  арматура:</w:t>
      </w:r>
    </w:p>
    <w:p w:rsidR="00E06981" w:rsidRPr="008A6101" w:rsidRDefault="00E06981" w:rsidP="008A6101">
      <w:pPr>
        <w:numPr>
          <w:ilvl w:val="0"/>
          <w:numId w:val="2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Задвижки</w:t>
      </w:r>
    </w:p>
    <w:p w:rsidR="00E06981" w:rsidRPr="008A6101" w:rsidRDefault="00E06981" w:rsidP="008A6101">
      <w:pPr>
        <w:numPr>
          <w:ilvl w:val="0"/>
          <w:numId w:val="2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Обратные клапаны</w:t>
      </w:r>
    </w:p>
    <w:p w:rsidR="00E06981" w:rsidRPr="008A6101" w:rsidRDefault="00E06981" w:rsidP="008A6101">
      <w:pPr>
        <w:numPr>
          <w:ilvl w:val="0"/>
          <w:numId w:val="2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Краны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16.Пожарный водопровод может проектироваться: </w:t>
      </w:r>
    </w:p>
    <w:p w:rsidR="00E06981" w:rsidRPr="008A6101" w:rsidRDefault="00E06981" w:rsidP="008A6101">
      <w:pPr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Всегда отдельно </w:t>
      </w:r>
    </w:p>
    <w:p w:rsidR="00E06981" w:rsidRPr="008A6101" w:rsidRDefault="00E06981" w:rsidP="008A6101">
      <w:pPr>
        <w:numPr>
          <w:ilvl w:val="0"/>
          <w:numId w:val="23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Может совместно с общим хозяйственным и производственным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17.Здания для которых внутренний пожарный водопровод не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предусматривается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 xml:space="preserve"> существуют:</w:t>
      </w:r>
    </w:p>
    <w:p w:rsidR="00E06981" w:rsidRPr="008A6101" w:rsidRDefault="00E06981" w:rsidP="008A6101">
      <w:pPr>
        <w:numPr>
          <w:ilvl w:val="0"/>
          <w:numId w:val="2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Да  </w:t>
      </w:r>
    </w:p>
    <w:p w:rsidR="00E06981" w:rsidRPr="008A6101" w:rsidRDefault="00E06981" w:rsidP="008A6101">
      <w:pPr>
        <w:numPr>
          <w:ilvl w:val="0"/>
          <w:numId w:val="24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Нет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18. Величина расчетного периода при проектировании водоотводящей сети для города</w:t>
      </w:r>
    </w:p>
    <w:p w:rsidR="00E06981" w:rsidRPr="008A6101" w:rsidRDefault="00E06981" w:rsidP="008A6101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20-25</w:t>
      </w:r>
    </w:p>
    <w:p w:rsidR="00E06981" w:rsidRPr="008A6101" w:rsidRDefault="00E06981" w:rsidP="008A6101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10-15</w:t>
      </w:r>
    </w:p>
    <w:p w:rsidR="00E06981" w:rsidRPr="008A6101" w:rsidRDefault="00E06981" w:rsidP="008A6101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5-10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19. Сплав снега по дождевой сети допустим</w:t>
      </w:r>
    </w:p>
    <w:p w:rsidR="00E06981" w:rsidRPr="008A6101" w:rsidRDefault="00E06981" w:rsidP="008A6101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Да</w:t>
      </w:r>
    </w:p>
    <w:p w:rsidR="00E06981" w:rsidRPr="008A6101" w:rsidRDefault="00E06981" w:rsidP="008A6101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Нет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20. Система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водоотведения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 xml:space="preserve"> имеющая самую высокую стоимость строительства </w:t>
      </w:r>
    </w:p>
    <w:p w:rsidR="00E06981" w:rsidRPr="008A6101" w:rsidRDefault="00E06981" w:rsidP="008A6101">
      <w:pPr>
        <w:numPr>
          <w:ilvl w:val="0"/>
          <w:numId w:val="2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lastRenderedPageBreak/>
        <w:t>Общесплавная</w:t>
      </w:r>
    </w:p>
    <w:p w:rsidR="00E06981" w:rsidRPr="008A6101" w:rsidRDefault="00E06981" w:rsidP="008A6101">
      <w:pPr>
        <w:numPr>
          <w:ilvl w:val="0"/>
          <w:numId w:val="2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Полураздельная</w:t>
      </w:r>
    </w:p>
    <w:p w:rsidR="00E06981" w:rsidRPr="008A6101" w:rsidRDefault="00E06981" w:rsidP="008A6101">
      <w:pPr>
        <w:numPr>
          <w:ilvl w:val="0"/>
          <w:numId w:val="2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Полная раздельная</w:t>
      </w:r>
    </w:p>
    <w:p w:rsidR="00E06981" w:rsidRPr="008A6101" w:rsidRDefault="00E06981" w:rsidP="008A61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 xml:space="preserve">21.Система </w:t>
      </w:r>
      <w:proofErr w:type="gramStart"/>
      <w:r w:rsidRPr="008A6101">
        <w:rPr>
          <w:rFonts w:ascii="Times New Roman" w:hAnsi="Times New Roman" w:cs="Times New Roman"/>
          <w:sz w:val="24"/>
          <w:szCs w:val="24"/>
        </w:rPr>
        <w:t>водоотведения</w:t>
      </w:r>
      <w:proofErr w:type="gramEnd"/>
      <w:r w:rsidRPr="008A6101">
        <w:rPr>
          <w:rFonts w:ascii="Times New Roman" w:hAnsi="Times New Roman" w:cs="Times New Roman"/>
          <w:sz w:val="24"/>
          <w:szCs w:val="24"/>
        </w:rPr>
        <w:t xml:space="preserve"> имеющая самую малую протяженность сетей</w:t>
      </w:r>
    </w:p>
    <w:p w:rsidR="00E06981" w:rsidRPr="008A6101" w:rsidRDefault="00E06981" w:rsidP="008A6101">
      <w:pPr>
        <w:numPr>
          <w:ilvl w:val="0"/>
          <w:numId w:val="2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Общесплавная</w:t>
      </w:r>
    </w:p>
    <w:p w:rsidR="00E06981" w:rsidRPr="008A6101" w:rsidRDefault="00E06981" w:rsidP="008A6101">
      <w:pPr>
        <w:numPr>
          <w:ilvl w:val="0"/>
          <w:numId w:val="2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Полураздельная</w:t>
      </w:r>
    </w:p>
    <w:p w:rsidR="00E06981" w:rsidRPr="008A6101" w:rsidRDefault="00E06981" w:rsidP="008A6101">
      <w:pPr>
        <w:numPr>
          <w:ilvl w:val="0"/>
          <w:numId w:val="2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101">
        <w:rPr>
          <w:rFonts w:ascii="Times New Roman" w:hAnsi="Times New Roman" w:cs="Times New Roman"/>
          <w:sz w:val="24"/>
          <w:szCs w:val="24"/>
        </w:rPr>
        <w:t>Полная раздельная</w:t>
      </w:r>
    </w:p>
    <w:p w:rsidR="00121B3E" w:rsidRPr="00271A3D" w:rsidRDefault="00121B3E" w:rsidP="00271A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6981" w:rsidRPr="008A6101" w:rsidRDefault="00E06981" w:rsidP="008A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33F" w:rsidRDefault="0060633F" w:rsidP="008A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425">
        <w:rPr>
          <w:rFonts w:ascii="Times New Roman" w:eastAsia="Times New Roman" w:hAnsi="Times New Roman" w:cs="Times New Roman"/>
          <w:sz w:val="24"/>
          <w:szCs w:val="20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ения и изменения внес ____</w:t>
      </w:r>
      <w:r w:rsidRPr="008514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</w:t>
      </w:r>
      <w:r w:rsidRPr="00FC52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FC52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FC52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FC52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FC52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  <w:t>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(должность,  Ф.И.О., </w:t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>подпись)</w:t>
      </w: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4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бочая программа пересмотрена и одобрена на заседании кафедры </w:t>
      </w:r>
      <w:r w:rsidRPr="0085142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и</w:t>
      </w:r>
      <w:r w:rsidRPr="0085142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</w:t>
      </w:r>
      <w:r w:rsidRPr="0085142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Cs w:val="20"/>
          <w:lang w:eastAsia="ru-RU"/>
        </w:rPr>
      </w:pP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51425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кафедры)</w:t>
      </w: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42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«____»___________________20_г.</w:t>
      </w: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1B3E" w:rsidRPr="00851425" w:rsidRDefault="00121B3E" w:rsidP="00121B3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425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едующий каф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рой                           </w:t>
      </w:r>
      <w:r w:rsidRPr="008514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_____________              </w:t>
      </w:r>
      <w:r w:rsidRPr="0085142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.А.Меретуков</w:t>
      </w:r>
      <w:r w:rsidRPr="00851425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121B3E" w:rsidRPr="00DB314A" w:rsidRDefault="00121B3E" w:rsidP="00121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425">
        <w:rPr>
          <w:rFonts w:ascii="Times New Roman" w:eastAsia="Times New Roman" w:hAnsi="Times New Roman" w:cs="Times New Roman"/>
          <w:szCs w:val="24"/>
          <w:lang w:eastAsia="ru-RU"/>
        </w:rPr>
        <w:t xml:space="preserve">  (подпись)                            (Ф.И.О.)</w:t>
      </w:r>
    </w:p>
    <w:p w:rsidR="00121B3E" w:rsidRPr="008A6101" w:rsidRDefault="00121B3E" w:rsidP="008A6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1B3E" w:rsidRPr="008A6101" w:rsidSect="006F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CBD"/>
    <w:multiLevelType w:val="multilevel"/>
    <w:tmpl w:val="D4FA3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9828CA"/>
    <w:multiLevelType w:val="singleLevel"/>
    <w:tmpl w:val="9A6A5C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7D2209"/>
    <w:multiLevelType w:val="hybridMultilevel"/>
    <w:tmpl w:val="6D32902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072F"/>
    <w:multiLevelType w:val="hybridMultilevel"/>
    <w:tmpl w:val="CDBC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275CB"/>
    <w:multiLevelType w:val="hybridMultilevel"/>
    <w:tmpl w:val="78EE9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D00C2"/>
    <w:multiLevelType w:val="hybridMultilevel"/>
    <w:tmpl w:val="EF9E25E0"/>
    <w:lvl w:ilvl="0" w:tplc="C51C5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46E79"/>
    <w:multiLevelType w:val="hybridMultilevel"/>
    <w:tmpl w:val="DC180A24"/>
    <w:lvl w:ilvl="0" w:tplc="A998E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F10F97"/>
    <w:multiLevelType w:val="hybridMultilevel"/>
    <w:tmpl w:val="3490DDC6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17AD8"/>
    <w:multiLevelType w:val="hybridMultilevel"/>
    <w:tmpl w:val="6B088D2C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71944"/>
    <w:multiLevelType w:val="hybridMultilevel"/>
    <w:tmpl w:val="985EC00E"/>
    <w:lvl w:ilvl="0" w:tplc="F6AA619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A4F44"/>
    <w:multiLevelType w:val="multilevel"/>
    <w:tmpl w:val="64B25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8077F2F"/>
    <w:multiLevelType w:val="hybridMultilevel"/>
    <w:tmpl w:val="00DC67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C25E8"/>
    <w:multiLevelType w:val="hybridMultilevel"/>
    <w:tmpl w:val="BD88A614"/>
    <w:lvl w:ilvl="0" w:tplc="C51C5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4DB2527"/>
    <w:multiLevelType w:val="hybridMultilevel"/>
    <w:tmpl w:val="D99CF846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459F4"/>
    <w:multiLevelType w:val="hybridMultilevel"/>
    <w:tmpl w:val="80E2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D051E"/>
    <w:multiLevelType w:val="hybridMultilevel"/>
    <w:tmpl w:val="6DFA8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6170B"/>
    <w:multiLevelType w:val="hybridMultilevel"/>
    <w:tmpl w:val="69E4E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54329"/>
    <w:multiLevelType w:val="hybridMultilevel"/>
    <w:tmpl w:val="53B837F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C4DA5"/>
    <w:multiLevelType w:val="hybridMultilevel"/>
    <w:tmpl w:val="05B42B9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516F9"/>
    <w:multiLevelType w:val="multilevel"/>
    <w:tmpl w:val="B7663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abstractNum w:abstractNumId="20">
    <w:nsid w:val="402A3CCA"/>
    <w:multiLevelType w:val="hybridMultilevel"/>
    <w:tmpl w:val="AD2E74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33838"/>
    <w:multiLevelType w:val="hybridMultilevel"/>
    <w:tmpl w:val="DA7A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50B0E"/>
    <w:multiLevelType w:val="hybridMultilevel"/>
    <w:tmpl w:val="84309F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32C0F"/>
    <w:multiLevelType w:val="hybridMultilevel"/>
    <w:tmpl w:val="6BE0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AB19C5"/>
    <w:multiLevelType w:val="hybridMultilevel"/>
    <w:tmpl w:val="1B40B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2690D"/>
    <w:multiLevelType w:val="hybridMultilevel"/>
    <w:tmpl w:val="EC725F0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1740B"/>
    <w:multiLevelType w:val="multilevel"/>
    <w:tmpl w:val="D40C5B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61751E28"/>
    <w:multiLevelType w:val="hybridMultilevel"/>
    <w:tmpl w:val="C764F11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AD298A"/>
    <w:multiLevelType w:val="hybridMultilevel"/>
    <w:tmpl w:val="B26C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24CE8"/>
    <w:multiLevelType w:val="hybridMultilevel"/>
    <w:tmpl w:val="3586CF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71C0E"/>
    <w:multiLevelType w:val="hybridMultilevel"/>
    <w:tmpl w:val="DD7EA9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5135E"/>
    <w:multiLevelType w:val="hybridMultilevel"/>
    <w:tmpl w:val="4D8A11D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16700"/>
    <w:multiLevelType w:val="hybridMultilevel"/>
    <w:tmpl w:val="167CD65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5E7188"/>
    <w:multiLevelType w:val="multilevel"/>
    <w:tmpl w:val="A1B2D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19D674B"/>
    <w:multiLevelType w:val="hybridMultilevel"/>
    <w:tmpl w:val="B4D60EB4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B37395"/>
    <w:multiLevelType w:val="multilevel"/>
    <w:tmpl w:val="070E1F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>
    <w:nsid w:val="7624041D"/>
    <w:multiLevelType w:val="multilevel"/>
    <w:tmpl w:val="E44A98A0"/>
    <w:lvl w:ilvl="0">
      <w:start w:val="1"/>
      <w:numFmt w:val="decimal"/>
      <w:lvlText w:val="%1."/>
      <w:lvlJc w:val="left"/>
      <w:pPr>
        <w:ind w:left="585" w:hanging="58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Calibri"/>
      </w:rPr>
    </w:lvl>
  </w:abstractNum>
  <w:abstractNum w:abstractNumId="37">
    <w:nsid w:val="7748699B"/>
    <w:multiLevelType w:val="hybridMultilevel"/>
    <w:tmpl w:val="9D54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30110C"/>
    <w:multiLevelType w:val="hybridMultilevel"/>
    <w:tmpl w:val="736E9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A064F1"/>
    <w:multiLevelType w:val="hybridMultilevel"/>
    <w:tmpl w:val="50FE80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80671"/>
    <w:multiLevelType w:val="hybridMultilevel"/>
    <w:tmpl w:val="8F3C9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3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5"/>
  </w:num>
  <w:num w:numId="39">
    <w:abstractNumId w:val="12"/>
  </w:num>
  <w:num w:numId="40">
    <w:abstractNumId w:val="33"/>
  </w:num>
  <w:num w:numId="41">
    <w:abstractNumId w:val="6"/>
  </w:num>
  <w:num w:numId="42">
    <w:abstractNumId w:val="35"/>
  </w:num>
  <w:num w:numId="43">
    <w:abstractNumId w:val="10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44D39"/>
    <w:rsid w:val="00041A29"/>
    <w:rsid w:val="00121B3E"/>
    <w:rsid w:val="00144D39"/>
    <w:rsid w:val="001A68D3"/>
    <w:rsid w:val="002652DB"/>
    <w:rsid w:val="00271A3D"/>
    <w:rsid w:val="00317E45"/>
    <w:rsid w:val="00460ED3"/>
    <w:rsid w:val="004D7626"/>
    <w:rsid w:val="00514EE3"/>
    <w:rsid w:val="005248DC"/>
    <w:rsid w:val="0060633F"/>
    <w:rsid w:val="006405C6"/>
    <w:rsid w:val="006F073E"/>
    <w:rsid w:val="008146B6"/>
    <w:rsid w:val="00896D6E"/>
    <w:rsid w:val="008A6101"/>
    <w:rsid w:val="00965D61"/>
    <w:rsid w:val="00BA6BFB"/>
    <w:rsid w:val="00C01D34"/>
    <w:rsid w:val="00C86F13"/>
    <w:rsid w:val="00D102A3"/>
    <w:rsid w:val="00E06981"/>
    <w:rsid w:val="00F37BC8"/>
    <w:rsid w:val="00F54476"/>
    <w:rsid w:val="00F5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81"/>
  </w:style>
  <w:style w:type="paragraph" w:styleId="2">
    <w:name w:val="heading 2"/>
    <w:basedOn w:val="a"/>
    <w:next w:val="a"/>
    <w:link w:val="20"/>
    <w:unhideWhenUsed/>
    <w:qFormat/>
    <w:rsid w:val="00E069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6981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69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E069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069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06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6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69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6981"/>
  </w:style>
  <w:style w:type="paragraph" w:styleId="21">
    <w:name w:val="Body Text 2"/>
    <w:basedOn w:val="a"/>
    <w:link w:val="22"/>
    <w:uiPriority w:val="99"/>
    <w:unhideWhenUsed/>
    <w:rsid w:val="00E069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6981"/>
  </w:style>
  <w:style w:type="paragraph" w:styleId="23">
    <w:name w:val="Body Text Indent 2"/>
    <w:basedOn w:val="a"/>
    <w:link w:val="24"/>
    <w:semiHidden/>
    <w:unhideWhenUsed/>
    <w:rsid w:val="00E069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981"/>
    <w:rPr>
      <w:sz w:val="16"/>
      <w:szCs w:val="16"/>
    </w:rPr>
  </w:style>
  <w:style w:type="paragraph" w:styleId="ab">
    <w:name w:val="List Paragraph"/>
    <w:basedOn w:val="a"/>
    <w:uiPriority w:val="99"/>
    <w:qFormat/>
    <w:rsid w:val="00E06981"/>
    <w:pPr>
      <w:ind w:left="720"/>
      <w:contextualSpacing/>
    </w:pPr>
  </w:style>
  <w:style w:type="paragraph" w:customStyle="1" w:styleId="msonormalbullet2gif">
    <w:name w:val="msonormalbullet2.gif"/>
    <w:basedOn w:val="a"/>
    <w:rsid w:val="00E0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0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6981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E06981"/>
    <w:rPr>
      <w:color w:val="1188DD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E069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698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81"/>
  </w:style>
  <w:style w:type="paragraph" w:styleId="2">
    <w:name w:val="heading 2"/>
    <w:basedOn w:val="a"/>
    <w:next w:val="a"/>
    <w:link w:val="20"/>
    <w:unhideWhenUsed/>
    <w:qFormat/>
    <w:rsid w:val="00E069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06981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69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E069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069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E06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6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069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6981"/>
  </w:style>
  <w:style w:type="paragraph" w:styleId="21">
    <w:name w:val="Body Text 2"/>
    <w:basedOn w:val="a"/>
    <w:link w:val="22"/>
    <w:uiPriority w:val="99"/>
    <w:unhideWhenUsed/>
    <w:rsid w:val="00E069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6981"/>
  </w:style>
  <w:style w:type="paragraph" w:styleId="23">
    <w:name w:val="Body Text Indent 2"/>
    <w:basedOn w:val="a"/>
    <w:link w:val="24"/>
    <w:semiHidden/>
    <w:unhideWhenUsed/>
    <w:rsid w:val="00E0698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06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981"/>
    <w:rPr>
      <w:sz w:val="16"/>
      <w:szCs w:val="16"/>
    </w:rPr>
  </w:style>
  <w:style w:type="paragraph" w:styleId="ab">
    <w:name w:val="List Paragraph"/>
    <w:basedOn w:val="a"/>
    <w:uiPriority w:val="99"/>
    <w:qFormat/>
    <w:rsid w:val="00E06981"/>
    <w:pPr>
      <w:ind w:left="720"/>
      <w:contextualSpacing/>
    </w:pPr>
  </w:style>
  <w:style w:type="paragraph" w:customStyle="1" w:styleId="msonormalbullet2gif">
    <w:name w:val="msonormalbullet2.gif"/>
    <w:basedOn w:val="a"/>
    <w:rsid w:val="00E0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0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6981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E06981"/>
    <w:rPr>
      <w:color w:val="1188DD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E069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698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FDF7-0733-471B-B137-565D9E00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ib_2</cp:lastModifiedBy>
  <cp:revision>3</cp:revision>
  <cp:lastPrinted>2014-03-18T14:16:00Z</cp:lastPrinted>
  <dcterms:created xsi:type="dcterms:W3CDTF">2020-03-18T07:20:00Z</dcterms:created>
  <dcterms:modified xsi:type="dcterms:W3CDTF">2020-03-26T10:52:00Z</dcterms:modified>
</cp:coreProperties>
</file>